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1D4207" w:rsidRPr="001D4207">
        <w:rPr>
          <w:rFonts w:hint="eastAsia"/>
          <w:u w:val="single"/>
        </w:rPr>
        <w:t>生活衛生課公用新規リース契約</w:t>
      </w:r>
      <w:r w:rsidR="001D4207">
        <w:rPr>
          <w:rFonts w:hint="eastAsia"/>
          <w:u w:val="single"/>
        </w:rPr>
        <w:t xml:space="preserve">　　　　　　　　　　　　　　　　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D420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D420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D4207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7CA7-910B-46B6-8B5A-6A254203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57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6-03T08:28:00Z</dcterms:modified>
</cp:coreProperties>
</file>